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F2793" w14:textId="77777777" w:rsidR="00F63134" w:rsidRDefault="00F63134" w:rsidP="007A32EB">
      <w:r>
        <w:separator/>
      </w:r>
    </w:p>
  </w:endnote>
  <w:endnote w:type="continuationSeparator" w:id="0">
    <w:p w14:paraId="224A8AD2" w14:textId="77777777" w:rsidR="00F63134" w:rsidRDefault="00F63134" w:rsidP="007A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4118"/>
    <w:multiLevelType w:val="hybridMultilevel"/>
    <w:tmpl w:val="4466747A"/>
    <w:lvl w:ilvl="0" w:tplc="5A8C0C4C">
      <w:numFmt w:val="bullet"/>
      <w:lvlText w:val="□"/>
      <w:lvlJc w:val="left"/>
      <w:pPr>
        <w:ind w:left="64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F6F24C2"/>
    <w:multiLevelType w:val="hybridMultilevel"/>
    <w:tmpl w:val="6A829562"/>
    <w:lvl w:ilvl="0" w:tplc="E57EC93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9D925F7"/>
    <w:multiLevelType w:val="hybridMultilevel"/>
    <w:tmpl w:val="27C4098C"/>
    <w:lvl w:ilvl="0" w:tplc="CC848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6E1FC4"/>
    <w:multiLevelType w:val="hybridMultilevel"/>
    <w:tmpl w:val="A0AA4278"/>
    <w:lvl w:ilvl="0" w:tplc="CE4A98C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AB60A9C"/>
    <w:multiLevelType w:val="hybridMultilevel"/>
    <w:tmpl w:val="291697EE"/>
    <w:lvl w:ilvl="0" w:tplc="1A22F38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0D03329"/>
    <w:multiLevelType w:val="hybridMultilevel"/>
    <w:tmpl w:val="C6146078"/>
    <w:lvl w:ilvl="0" w:tplc="5A8C0C4C">
      <w:numFmt w:val="bullet"/>
      <w:lvlText w:val="□"/>
      <w:lvlJc w:val="left"/>
      <w:pPr>
        <w:ind w:left="98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73B945F8"/>
    <w:multiLevelType w:val="hybridMultilevel"/>
    <w:tmpl w:val="F1087162"/>
    <w:lvl w:ilvl="0" w:tplc="55945F60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94"/>
    <w:rsid w:val="00001473"/>
    <w:rsid w:val="00005A08"/>
    <w:rsid w:val="00007A81"/>
    <w:rsid w:val="00007FA6"/>
    <w:rsid w:val="00013796"/>
    <w:rsid w:val="000147A0"/>
    <w:rsid w:val="00020880"/>
    <w:rsid w:val="00024E68"/>
    <w:rsid w:val="00031EB2"/>
    <w:rsid w:val="000324CD"/>
    <w:rsid w:val="0003597A"/>
    <w:rsid w:val="00037C1A"/>
    <w:rsid w:val="000406BE"/>
    <w:rsid w:val="00042C97"/>
    <w:rsid w:val="00045E82"/>
    <w:rsid w:val="00046C4A"/>
    <w:rsid w:val="00055CCA"/>
    <w:rsid w:val="00055EE4"/>
    <w:rsid w:val="00064CB8"/>
    <w:rsid w:val="0007575B"/>
    <w:rsid w:val="00082398"/>
    <w:rsid w:val="00087647"/>
    <w:rsid w:val="000A1443"/>
    <w:rsid w:val="000A1CBF"/>
    <w:rsid w:val="000A317F"/>
    <w:rsid w:val="000A723E"/>
    <w:rsid w:val="000B323A"/>
    <w:rsid w:val="000C39AE"/>
    <w:rsid w:val="000C57BC"/>
    <w:rsid w:val="000C6C0B"/>
    <w:rsid w:val="000C7FAD"/>
    <w:rsid w:val="000D54D5"/>
    <w:rsid w:val="000D7FC7"/>
    <w:rsid w:val="000E1A2C"/>
    <w:rsid w:val="000E22DA"/>
    <w:rsid w:val="000E2AB9"/>
    <w:rsid w:val="000F14B7"/>
    <w:rsid w:val="000F2E77"/>
    <w:rsid w:val="000F61A8"/>
    <w:rsid w:val="001005FD"/>
    <w:rsid w:val="001013DF"/>
    <w:rsid w:val="00104B36"/>
    <w:rsid w:val="001051D2"/>
    <w:rsid w:val="001104A1"/>
    <w:rsid w:val="00112C4A"/>
    <w:rsid w:val="00115B71"/>
    <w:rsid w:val="00116AF2"/>
    <w:rsid w:val="00121FEA"/>
    <w:rsid w:val="00124369"/>
    <w:rsid w:val="0013133E"/>
    <w:rsid w:val="00136D8E"/>
    <w:rsid w:val="00142554"/>
    <w:rsid w:val="001433ED"/>
    <w:rsid w:val="00143517"/>
    <w:rsid w:val="001470FA"/>
    <w:rsid w:val="001474CF"/>
    <w:rsid w:val="00153563"/>
    <w:rsid w:val="001571BA"/>
    <w:rsid w:val="0016032D"/>
    <w:rsid w:val="00170BDD"/>
    <w:rsid w:val="00171B1B"/>
    <w:rsid w:val="00175B0F"/>
    <w:rsid w:val="00182B00"/>
    <w:rsid w:val="00184AF8"/>
    <w:rsid w:val="0018642C"/>
    <w:rsid w:val="00192F25"/>
    <w:rsid w:val="001A24B4"/>
    <w:rsid w:val="001A2F0F"/>
    <w:rsid w:val="001A4465"/>
    <w:rsid w:val="001A506E"/>
    <w:rsid w:val="001B1050"/>
    <w:rsid w:val="001B3141"/>
    <w:rsid w:val="001C0F56"/>
    <w:rsid w:val="001C1059"/>
    <w:rsid w:val="001C2258"/>
    <w:rsid w:val="001D0C32"/>
    <w:rsid w:val="001D67FB"/>
    <w:rsid w:val="001D6985"/>
    <w:rsid w:val="001E328C"/>
    <w:rsid w:val="001E3BE9"/>
    <w:rsid w:val="001E49D4"/>
    <w:rsid w:val="001E6BC8"/>
    <w:rsid w:val="001F1B17"/>
    <w:rsid w:val="001F3A09"/>
    <w:rsid w:val="002046D6"/>
    <w:rsid w:val="002060BD"/>
    <w:rsid w:val="00213140"/>
    <w:rsid w:val="00216D92"/>
    <w:rsid w:val="0022022F"/>
    <w:rsid w:val="0022089D"/>
    <w:rsid w:val="00226444"/>
    <w:rsid w:val="0023590D"/>
    <w:rsid w:val="002367B7"/>
    <w:rsid w:val="00242852"/>
    <w:rsid w:val="002445EC"/>
    <w:rsid w:val="002473E5"/>
    <w:rsid w:val="002519D9"/>
    <w:rsid w:val="002559C1"/>
    <w:rsid w:val="002560B6"/>
    <w:rsid w:val="002648BE"/>
    <w:rsid w:val="00274D8A"/>
    <w:rsid w:val="00275CFB"/>
    <w:rsid w:val="00284263"/>
    <w:rsid w:val="00287980"/>
    <w:rsid w:val="00293E1F"/>
    <w:rsid w:val="0029539A"/>
    <w:rsid w:val="00297940"/>
    <w:rsid w:val="002A323E"/>
    <w:rsid w:val="002A365B"/>
    <w:rsid w:val="002A4FBD"/>
    <w:rsid w:val="002A5389"/>
    <w:rsid w:val="002A5E2C"/>
    <w:rsid w:val="002B651E"/>
    <w:rsid w:val="002C64FF"/>
    <w:rsid w:val="002D3185"/>
    <w:rsid w:val="002D593B"/>
    <w:rsid w:val="002D5B34"/>
    <w:rsid w:val="002D7781"/>
    <w:rsid w:val="002E5961"/>
    <w:rsid w:val="002F5D2C"/>
    <w:rsid w:val="002F713A"/>
    <w:rsid w:val="003074A6"/>
    <w:rsid w:val="0031169E"/>
    <w:rsid w:val="003120F2"/>
    <w:rsid w:val="00317A96"/>
    <w:rsid w:val="00322246"/>
    <w:rsid w:val="00324005"/>
    <w:rsid w:val="003262D0"/>
    <w:rsid w:val="003323E4"/>
    <w:rsid w:val="00332FBD"/>
    <w:rsid w:val="00333451"/>
    <w:rsid w:val="003415B8"/>
    <w:rsid w:val="00346E1C"/>
    <w:rsid w:val="0035249D"/>
    <w:rsid w:val="00356DDC"/>
    <w:rsid w:val="00361CA4"/>
    <w:rsid w:val="0036550A"/>
    <w:rsid w:val="00365982"/>
    <w:rsid w:val="00366C25"/>
    <w:rsid w:val="00373D98"/>
    <w:rsid w:val="0037608A"/>
    <w:rsid w:val="0038018A"/>
    <w:rsid w:val="0038043F"/>
    <w:rsid w:val="00380FFD"/>
    <w:rsid w:val="003838E6"/>
    <w:rsid w:val="00393D24"/>
    <w:rsid w:val="00393EFE"/>
    <w:rsid w:val="003977DA"/>
    <w:rsid w:val="003A1004"/>
    <w:rsid w:val="003A1D49"/>
    <w:rsid w:val="003A5E61"/>
    <w:rsid w:val="003A6E98"/>
    <w:rsid w:val="003B173A"/>
    <w:rsid w:val="003B3E6E"/>
    <w:rsid w:val="003B62C7"/>
    <w:rsid w:val="003C6EC6"/>
    <w:rsid w:val="003D16E7"/>
    <w:rsid w:val="003D7E83"/>
    <w:rsid w:val="003E1934"/>
    <w:rsid w:val="003E32BE"/>
    <w:rsid w:val="003E4D21"/>
    <w:rsid w:val="003F114F"/>
    <w:rsid w:val="003F3529"/>
    <w:rsid w:val="003F6D29"/>
    <w:rsid w:val="00406CCB"/>
    <w:rsid w:val="004107CE"/>
    <w:rsid w:val="00416126"/>
    <w:rsid w:val="00417E85"/>
    <w:rsid w:val="0042199B"/>
    <w:rsid w:val="00422643"/>
    <w:rsid w:val="00422B6E"/>
    <w:rsid w:val="00423E5C"/>
    <w:rsid w:val="00436C6F"/>
    <w:rsid w:val="0043756E"/>
    <w:rsid w:val="00437834"/>
    <w:rsid w:val="0044196F"/>
    <w:rsid w:val="0044471E"/>
    <w:rsid w:val="00445850"/>
    <w:rsid w:val="00450634"/>
    <w:rsid w:val="00450897"/>
    <w:rsid w:val="00453C20"/>
    <w:rsid w:val="00462C61"/>
    <w:rsid w:val="0046380F"/>
    <w:rsid w:val="00465F9A"/>
    <w:rsid w:val="004718E4"/>
    <w:rsid w:val="0047224B"/>
    <w:rsid w:val="00475B89"/>
    <w:rsid w:val="00486EDB"/>
    <w:rsid w:val="00487B29"/>
    <w:rsid w:val="00493C12"/>
    <w:rsid w:val="00494F7A"/>
    <w:rsid w:val="00495CDF"/>
    <w:rsid w:val="004A03BA"/>
    <w:rsid w:val="004A3651"/>
    <w:rsid w:val="004A4051"/>
    <w:rsid w:val="004A7799"/>
    <w:rsid w:val="004C5705"/>
    <w:rsid w:val="004C7EC2"/>
    <w:rsid w:val="004D216D"/>
    <w:rsid w:val="004D2B3F"/>
    <w:rsid w:val="004D42EC"/>
    <w:rsid w:val="004D49A9"/>
    <w:rsid w:val="004E5059"/>
    <w:rsid w:val="004F0CA6"/>
    <w:rsid w:val="004F33E3"/>
    <w:rsid w:val="00505176"/>
    <w:rsid w:val="00505C71"/>
    <w:rsid w:val="00510C23"/>
    <w:rsid w:val="005112E4"/>
    <w:rsid w:val="00521333"/>
    <w:rsid w:val="00526AFB"/>
    <w:rsid w:val="00527D1A"/>
    <w:rsid w:val="00531525"/>
    <w:rsid w:val="00533B4E"/>
    <w:rsid w:val="005377AB"/>
    <w:rsid w:val="00537D8D"/>
    <w:rsid w:val="0054292A"/>
    <w:rsid w:val="00543B41"/>
    <w:rsid w:val="00545A65"/>
    <w:rsid w:val="005568E8"/>
    <w:rsid w:val="00561300"/>
    <w:rsid w:val="005638CF"/>
    <w:rsid w:val="00572FD3"/>
    <w:rsid w:val="005737B7"/>
    <w:rsid w:val="005857BD"/>
    <w:rsid w:val="00592143"/>
    <w:rsid w:val="00597E53"/>
    <w:rsid w:val="005A736B"/>
    <w:rsid w:val="005B1FB0"/>
    <w:rsid w:val="005B3AB9"/>
    <w:rsid w:val="005B59CF"/>
    <w:rsid w:val="005D15E6"/>
    <w:rsid w:val="005D7013"/>
    <w:rsid w:val="005D7DE7"/>
    <w:rsid w:val="005F2D82"/>
    <w:rsid w:val="005F491C"/>
    <w:rsid w:val="005F49F0"/>
    <w:rsid w:val="006003D0"/>
    <w:rsid w:val="00600E4A"/>
    <w:rsid w:val="00604D74"/>
    <w:rsid w:val="00613DEB"/>
    <w:rsid w:val="00614088"/>
    <w:rsid w:val="00614130"/>
    <w:rsid w:val="00616402"/>
    <w:rsid w:val="00617694"/>
    <w:rsid w:val="006301DE"/>
    <w:rsid w:val="00631240"/>
    <w:rsid w:val="006338EA"/>
    <w:rsid w:val="006343CF"/>
    <w:rsid w:val="00637283"/>
    <w:rsid w:val="00644A6C"/>
    <w:rsid w:val="0064519B"/>
    <w:rsid w:val="00645BEA"/>
    <w:rsid w:val="00646C5C"/>
    <w:rsid w:val="00646CA2"/>
    <w:rsid w:val="00651679"/>
    <w:rsid w:val="00652248"/>
    <w:rsid w:val="0065321E"/>
    <w:rsid w:val="006733BF"/>
    <w:rsid w:val="006834C1"/>
    <w:rsid w:val="00684A00"/>
    <w:rsid w:val="00694AA6"/>
    <w:rsid w:val="006A120B"/>
    <w:rsid w:val="006B071A"/>
    <w:rsid w:val="006B3E34"/>
    <w:rsid w:val="006C050A"/>
    <w:rsid w:val="006C6922"/>
    <w:rsid w:val="006C795F"/>
    <w:rsid w:val="006D11BD"/>
    <w:rsid w:val="006D2A1A"/>
    <w:rsid w:val="006D38DA"/>
    <w:rsid w:val="006E2D59"/>
    <w:rsid w:val="006E34E9"/>
    <w:rsid w:val="006E5986"/>
    <w:rsid w:val="006E695D"/>
    <w:rsid w:val="006F0A04"/>
    <w:rsid w:val="006F1103"/>
    <w:rsid w:val="0070369A"/>
    <w:rsid w:val="007254B6"/>
    <w:rsid w:val="00727307"/>
    <w:rsid w:val="00730E61"/>
    <w:rsid w:val="00736CAE"/>
    <w:rsid w:val="007416EC"/>
    <w:rsid w:val="0074556D"/>
    <w:rsid w:val="0074568A"/>
    <w:rsid w:val="0074791E"/>
    <w:rsid w:val="007513A3"/>
    <w:rsid w:val="00754772"/>
    <w:rsid w:val="0076159A"/>
    <w:rsid w:val="007631F0"/>
    <w:rsid w:val="007646E9"/>
    <w:rsid w:val="0077306C"/>
    <w:rsid w:val="007750DD"/>
    <w:rsid w:val="00777CEF"/>
    <w:rsid w:val="007828BC"/>
    <w:rsid w:val="007851C8"/>
    <w:rsid w:val="00787D3C"/>
    <w:rsid w:val="00790D91"/>
    <w:rsid w:val="0079461D"/>
    <w:rsid w:val="007A1FD7"/>
    <w:rsid w:val="007A32EB"/>
    <w:rsid w:val="007A5057"/>
    <w:rsid w:val="007B2C31"/>
    <w:rsid w:val="007B4125"/>
    <w:rsid w:val="007B448C"/>
    <w:rsid w:val="007C239C"/>
    <w:rsid w:val="007C2602"/>
    <w:rsid w:val="007C3D68"/>
    <w:rsid w:val="007D49C4"/>
    <w:rsid w:val="007F12DD"/>
    <w:rsid w:val="007F2D01"/>
    <w:rsid w:val="007F5368"/>
    <w:rsid w:val="007F7A01"/>
    <w:rsid w:val="008022EC"/>
    <w:rsid w:val="00803804"/>
    <w:rsid w:val="008046F7"/>
    <w:rsid w:val="00810CD8"/>
    <w:rsid w:val="008137EA"/>
    <w:rsid w:val="0082573E"/>
    <w:rsid w:val="008258EF"/>
    <w:rsid w:val="00831EC5"/>
    <w:rsid w:val="008360E3"/>
    <w:rsid w:val="00842BFD"/>
    <w:rsid w:val="008462E6"/>
    <w:rsid w:val="008555EF"/>
    <w:rsid w:val="00856FC5"/>
    <w:rsid w:val="00862522"/>
    <w:rsid w:val="00863E03"/>
    <w:rsid w:val="00865DB9"/>
    <w:rsid w:val="008762FF"/>
    <w:rsid w:val="00884333"/>
    <w:rsid w:val="00885080"/>
    <w:rsid w:val="008863BC"/>
    <w:rsid w:val="008909A1"/>
    <w:rsid w:val="00890D34"/>
    <w:rsid w:val="008A6846"/>
    <w:rsid w:val="008B1879"/>
    <w:rsid w:val="008B5E07"/>
    <w:rsid w:val="008B7050"/>
    <w:rsid w:val="008C232E"/>
    <w:rsid w:val="008D325B"/>
    <w:rsid w:val="008D6916"/>
    <w:rsid w:val="008E04AA"/>
    <w:rsid w:val="008E135A"/>
    <w:rsid w:val="008F4D9A"/>
    <w:rsid w:val="00900B43"/>
    <w:rsid w:val="00903096"/>
    <w:rsid w:val="00903E02"/>
    <w:rsid w:val="00903F6E"/>
    <w:rsid w:val="009044D1"/>
    <w:rsid w:val="009066B4"/>
    <w:rsid w:val="009148B8"/>
    <w:rsid w:val="00914AC5"/>
    <w:rsid w:val="0091621B"/>
    <w:rsid w:val="009168DA"/>
    <w:rsid w:val="009321ED"/>
    <w:rsid w:val="00932F04"/>
    <w:rsid w:val="00940801"/>
    <w:rsid w:val="00942D2C"/>
    <w:rsid w:val="0094590A"/>
    <w:rsid w:val="00945B8D"/>
    <w:rsid w:val="00954D8B"/>
    <w:rsid w:val="00956825"/>
    <w:rsid w:val="00956B89"/>
    <w:rsid w:val="00960551"/>
    <w:rsid w:val="009632E5"/>
    <w:rsid w:val="009646AB"/>
    <w:rsid w:val="00971215"/>
    <w:rsid w:val="00973149"/>
    <w:rsid w:val="0097722F"/>
    <w:rsid w:val="00983D80"/>
    <w:rsid w:val="00987542"/>
    <w:rsid w:val="00990E3A"/>
    <w:rsid w:val="00992904"/>
    <w:rsid w:val="009944F4"/>
    <w:rsid w:val="0099574B"/>
    <w:rsid w:val="00996610"/>
    <w:rsid w:val="009A00D0"/>
    <w:rsid w:val="009A463B"/>
    <w:rsid w:val="009B1143"/>
    <w:rsid w:val="009B1B1D"/>
    <w:rsid w:val="009B4339"/>
    <w:rsid w:val="009B7B4D"/>
    <w:rsid w:val="009C65D4"/>
    <w:rsid w:val="009D103C"/>
    <w:rsid w:val="009E1C50"/>
    <w:rsid w:val="009F1B9B"/>
    <w:rsid w:val="009F749A"/>
    <w:rsid w:val="00A04F99"/>
    <w:rsid w:val="00A11912"/>
    <w:rsid w:val="00A137CF"/>
    <w:rsid w:val="00A14A9D"/>
    <w:rsid w:val="00A15774"/>
    <w:rsid w:val="00A2008F"/>
    <w:rsid w:val="00A20766"/>
    <w:rsid w:val="00A21136"/>
    <w:rsid w:val="00A247E4"/>
    <w:rsid w:val="00A27142"/>
    <w:rsid w:val="00A305F6"/>
    <w:rsid w:val="00A353BA"/>
    <w:rsid w:val="00A35A0D"/>
    <w:rsid w:val="00A41478"/>
    <w:rsid w:val="00A42AC1"/>
    <w:rsid w:val="00A4454D"/>
    <w:rsid w:val="00A45A9D"/>
    <w:rsid w:val="00A45D71"/>
    <w:rsid w:val="00A47CCC"/>
    <w:rsid w:val="00A51E1D"/>
    <w:rsid w:val="00A6232A"/>
    <w:rsid w:val="00A63715"/>
    <w:rsid w:val="00A70E96"/>
    <w:rsid w:val="00A7482D"/>
    <w:rsid w:val="00A74CD1"/>
    <w:rsid w:val="00A82CB6"/>
    <w:rsid w:val="00A837FD"/>
    <w:rsid w:val="00A950A3"/>
    <w:rsid w:val="00A9687C"/>
    <w:rsid w:val="00A97FAA"/>
    <w:rsid w:val="00AA067E"/>
    <w:rsid w:val="00AA0DFE"/>
    <w:rsid w:val="00AA4494"/>
    <w:rsid w:val="00AB1EA0"/>
    <w:rsid w:val="00AC70F2"/>
    <w:rsid w:val="00AD043A"/>
    <w:rsid w:val="00AD1189"/>
    <w:rsid w:val="00AD56C4"/>
    <w:rsid w:val="00AE42C3"/>
    <w:rsid w:val="00AF19DF"/>
    <w:rsid w:val="00AF2C9D"/>
    <w:rsid w:val="00AF4CB3"/>
    <w:rsid w:val="00AF5F01"/>
    <w:rsid w:val="00B01724"/>
    <w:rsid w:val="00B0288F"/>
    <w:rsid w:val="00B02C0D"/>
    <w:rsid w:val="00B0593C"/>
    <w:rsid w:val="00B074DE"/>
    <w:rsid w:val="00B121BB"/>
    <w:rsid w:val="00B13560"/>
    <w:rsid w:val="00B163F4"/>
    <w:rsid w:val="00B22902"/>
    <w:rsid w:val="00B23337"/>
    <w:rsid w:val="00B31308"/>
    <w:rsid w:val="00B333F0"/>
    <w:rsid w:val="00B3482F"/>
    <w:rsid w:val="00B35459"/>
    <w:rsid w:val="00B363A9"/>
    <w:rsid w:val="00B43624"/>
    <w:rsid w:val="00B52402"/>
    <w:rsid w:val="00B52ED5"/>
    <w:rsid w:val="00B60185"/>
    <w:rsid w:val="00B62276"/>
    <w:rsid w:val="00B65199"/>
    <w:rsid w:val="00B65515"/>
    <w:rsid w:val="00B66122"/>
    <w:rsid w:val="00B715EB"/>
    <w:rsid w:val="00B72358"/>
    <w:rsid w:val="00B7477A"/>
    <w:rsid w:val="00B81D10"/>
    <w:rsid w:val="00B85766"/>
    <w:rsid w:val="00B94206"/>
    <w:rsid w:val="00B9676C"/>
    <w:rsid w:val="00BA7BD7"/>
    <w:rsid w:val="00BB5513"/>
    <w:rsid w:val="00BB76DF"/>
    <w:rsid w:val="00BC23BE"/>
    <w:rsid w:val="00BC3F63"/>
    <w:rsid w:val="00BC5385"/>
    <w:rsid w:val="00BC5BD2"/>
    <w:rsid w:val="00BD1260"/>
    <w:rsid w:val="00BD3B6D"/>
    <w:rsid w:val="00BD72FE"/>
    <w:rsid w:val="00BE2624"/>
    <w:rsid w:val="00BE278E"/>
    <w:rsid w:val="00BF0248"/>
    <w:rsid w:val="00BF1B6E"/>
    <w:rsid w:val="00BF2869"/>
    <w:rsid w:val="00BF4826"/>
    <w:rsid w:val="00C016FA"/>
    <w:rsid w:val="00C04106"/>
    <w:rsid w:val="00C04246"/>
    <w:rsid w:val="00C04F7C"/>
    <w:rsid w:val="00C066B9"/>
    <w:rsid w:val="00C120D3"/>
    <w:rsid w:val="00C13AD1"/>
    <w:rsid w:val="00C23082"/>
    <w:rsid w:val="00C24FF0"/>
    <w:rsid w:val="00C2589B"/>
    <w:rsid w:val="00C3276E"/>
    <w:rsid w:val="00C32F09"/>
    <w:rsid w:val="00C333FE"/>
    <w:rsid w:val="00C36A99"/>
    <w:rsid w:val="00C37490"/>
    <w:rsid w:val="00C4107A"/>
    <w:rsid w:val="00C45237"/>
    <w:rsid w:val="00C57352"/>
    <w:rsid w:val="00C6538B"/>
    <w:rsid w:val="00C70349"/>
    <w:rsid w:val="00C70DA1"/>
    <w:rsid w:val="00C71A25"/>
    <w:rsid w:val="00C71E69"/>
    <w:rsid w:val="00C73BAA"/>
    <w:rsid w:val="00C7663A"/>
    <w:rsid w:val="00C83C73"/>
    <w:rsid w:val="00C85FB6"/>
    <w:rsid w:val="00C86E41"/>
    <w:rsid w:val="00C9343C"/>
    <w:rsid w:val="00C970FF"/>
    <w:rsid w:val="00C9762F"/>
    <w:rsid w:val="00CA37A9"/>
    <w:rsid w:val="00CA5B28"/>
    <w:rsid w:val="00CA62F4"/>
    <w:rsid w:val="00CC22D8"/>
    <w:rsid w:val="00CC4794"/>
    <w:rsid w:val="00CC49A3"/>
    <w:rsid w:val="00CC5B01"/>
    <w:rsid w:val="00CC5FDB"/>
    <w:rsid w:val="00CC6E68"/>
    <w:rsid w:val="00CC7206"/>
    <w:rsid w:val="00CD2E6E"/>
    <w:rsid w:val="00CD3175"/>
    <w:rsid w:val="00CD3B9F"/>
    <w:rsid w:val="00CE2B75"/>
    <w:rsid w:val="00CE324E"/>
    <w:rsid w:val="00CE63D5"/>
    <w:rsid w:val="00CE64A2"/>
    <w:rsid w:val="00CE76B1"/>
    <w:rsid w:val="00CF5183"/>
    <w:rsid w:val="00CF6203"/>
    <w:rsid w:val="00D01D8F"/>
    <w:rsid w:val="00D04545"/>
    <w:rsid w:val="00D059EB"/>
    <w:rsid w:val="00D05C7E"/>
    <w:rsid w:val="00D06F3C"/>
    <w:rsid w:val="00D071CC"/>
    <w:rsid w:val="00D139F3"/>
    <w:rsid w:val="00D2798A"/>
    <w:rsid w:val="00D3081F"/>
    <w:rsid w:val="00D31330"/>
    <w:rsid w:val="00D31994"/>
    <w:rsid w:val="00D321E0"/>
    <w:rsid w:val="00D33D9D"/>
    <w:rsid w:val="00D3693D"/>
    <w:rsid w:val="00D40EAA"/>
    <w:rsid w:val="00D41726"/>
    <w:rsid w:val="00D41C91"/>
    <w:rsid w:val="00D4249D"/>
    <w:rsid w:val="00D42B6E"/>
    <w:rsid w:val="00D47630"/>
    <w:rsid w:val="00D5042E"/>
    <w:rsid w:val="00D508E9"/>
    <w:rsid w:val="00D5564A"/>
    <w:rsid w:val="00D56727"/>
    <w:rsid w:val="00D6081B"/>
    <w:rsid w:val="00D617B0"/>
    <w:rsid w:val="00D62D5F"/>
    <w:rsid w:val="00D657D3"/>
    <w:rsid w:val="00D71B97"/>
    <w:rsid w:val="00D73162"/>
    <w:rsid w:val="00D84009"/>
    <w:rsid w:val="00D879FC"/>
    <w:rsid w:val="00D92C49"/>
    <w:rsid w:val="00DA5991"/>
    <w:rsid w:val="00DA5B25"/>
    <w:rsid w:val="00DA72F4"/>
    <w:rsid w:val="00DB35E0"/>
    <w:rsid w:val="00DD07B3"/>
    <w:rsid w:val="00DD2B8B"/>
    <w:rsid w:val="00DD68C9"/>
    <w:rsid w:val="00DE52C4"/>
    <w:rsid w:val="00DE77E8"/>
    <w:rsid w:val="00DF1C35"/>
    <w:rsid w:val="00DF5555"/>
    <w:rsid w:val="00E03DFA"/>
    <w:rsid w:val="00E06655"/>
    <w:rsid w:val="00E141A8"/>
    <w:rsid w:val="00E1502B"/>
    <w:rsid w:val="00E25FA4"/>
    <w:rsid w:val="00E26BED"/>
    <w:rsid w:val="00E32613"/>
    <w:rsid w:val="00E432C0"/>
    <w:rsid w:val="00E529CE"/>
    <w:rsid w:val="00E54424"/>
    <w:rsid w:val="00E610F8"/>
    <w:rsid w:val="00E731E1"/>
    <w:rsid w:val="00E733AE"/>
    <w:rsid w:val="00E7546D"/>
    <w:rsid w:val="00E770DF"/>
    <w:rsid w:val="00E8245F"/>
    <w:rsid w:val="00E85812"/>
    <w:rsid w:val="00E874FD"/>
    <w:rsid w:val="00E93559"/>
    <w:rsid w:val="00E94FDE"/>
    <w:rsid w:val="00EA0B56"/>
    <w:rsid w:val="00EB2940"/>
    <w:rsid w:val="00EB5C8B"/>
    <w:rsid w:val="00EB64A5"/>
    <w:rsid w:val="00EC0D71"/>
    <w:rsid w:val="00EC2394"/>
    <w:rsid w:val="00EC6EAA"/>
    <w:rsid w:val="00EE0299"/>
    <w:rsid w:val="00EF060A"/>
    <w:rsid w:val="00EF1D14"/>
    <w:rsid w:val="00EF1D98"/>
    <w:rsid w:val="00EF1DDF"/>
    <w:rsid w:val="00EF2AD8"/>
    <w:rsid w:val="00EF46F6"/>
    <w:rsid w:val="00EF6455"/>
    <w:rsid w:val="00EF6FEB"/>
    <w:rsid w:val="00EF7910"/>
    <w:rsid w:val="00F00B8B"/>
    <w:rsid w:val="00F01584"/>
    <w:rsid w:val="00F04251"/>
    <w:rsid w:val="00F06784"/>
    <w:rsid w:val="00F07468"/>
    <w:rsid w:val="00F10A30"/>
    <w:rsid w:val="00F10F24"/>
    <w:rsid w:val="00F12393"/>
    <w:rsid w:val="00F20D0D"/>
    <w:rsid w:val="00F254CE"/>
    <w:rsid w:val="00F258F4"/>
    <w:rsid w:val="00F3223B"/>
    <w:rsid w:val="00F4303A"/>
    <w:rsid w:val="00F44322"/>
    <w:rsid w:val="00F444B3"/>
    <w:rsid w:val="00F5130A"/>
    <w:rsid w:val="00F5526F"/>
    <w:rsid w:val="00F557F8"/>
    <w:rsid w:val="00F55F25"/>
    <w:rsid w:val="00F622C1"/>
    <w:rsid w:val="00F63134"/>
    <w:rsid w:val="00F65F25"/>
    <w:rsid w:val="00F744D7"/>
    <w:rsid w:val="00F81E8E"/>
    <w:rsid w:val="00F830C0"/>
    <w:rsid w:val="00F86C91"/>
    <w:rsid w:val="00F90025"/>
    <w:rsid w:val="00FA25C6"/>
    <w:rsid w:val="00FA660B"/>
    <w:rsid w:val="00FB06C2"/>
    <w:rsid w:val="00FB1FB9"/>
    <w:rsid w:val="00FB63B6"/>
    <w:rsid w:val="00FB71F0"/>
    <w:rsid w:val="00FC2DEF"/>
    <w:rsid w:val="00FC2E26"/>
    <w:rsid w:val="00FD24D3"/>
    <w:rsid w:val="00FE1223"/>
    <w:rsid w:val="00FE33D8"/>
    <w:rsid w:val="00FF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279A0"/>
  <w15:docId w15:val="{8D112C29-7012-4843-A2C4-1565CAA4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Theme="minorEastAsia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C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0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12C4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2C4A"/>
    <w:rPr>
      <w:sz w:val="18"/>
      <w:szCs w:val="18"/>
    </w:rPr>
  </w:style>
  <w:style w:type="paragraph" w:styleId="a5">
    <w:name w:val="footer"/>
    <w:basedOn w:val="a"/>
    <w:link w:val="a6"/>
    <w:uiPriority w:val="99"/>
    <w:rsid w:val="00112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2C4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12C4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rticletitle3">
    <w:name w:val="article_title3"/>
    <w:basedOn w:val="a0"/>
    <w:rsid w:val="00112C4A"/>
  </w:style>
  <w:style w:type="character" w:customStyle="1" w:styleId="articlepublishdate2">
    <w:name w:val="article_publishdate2"/>
    <w:basedOn w:val="a0"/>
    <w:rsid w:val="00112C4A"/>
  </w:style>
  <w:style w:type="character" w:customStyle="1" w:styleId="articlesource">
    <w:name w:val="article_source"/>
    <w:basedOn w:val="a0"/>
    <w:rsid w:val="00112C4A"/>
  </w:style>
  <w:style w:type="character" w:customStyle="1" w:styleId="wpvisitcount1">
    <w:name w:val="wp_visitcount1"/>
    <w:basedOn w:val="a0"/>
    <w:rsid w:val="00112C4A"/>
    <w:rPr>
      <w:vanish/>
      <w:webHidden w:val="0"/>
      <w:specVanish w:val="0"/>
    </w:rPr>
  </w:style>
  <w:style w:type="character" w:styleId="a7">
    <w:name w:val="Strong"/>
    <w:basedOn w:val="a0"/>
    <w:uiPriority w:val="22"/>
    <w:qFormat/>
    <w:rsid w:val="00112C4A"/>
    <w:rPr>
      <w:b/>
      <w:bCs/>
    </w:rPr>
  </w:style>
  <w:style w:type="character" w:styleId="a8">
    <w:name w:val="annotation reference"/>
    <w:basedOn w:val="a0"/>
    <w:uiPriority w:val="99"/>
    <w:rsid w:val="00112C4A"/>
    <w:rPr>
      <w:sz w:val="21"/>
      <w:szCs w:val="21"/>
    </w:rPr>
  </w:style>
  <w:style w:type="paragraph" w:styleId="a9">
    <w:name w:val="annotation text"/>
    <w:basedOn w:val="a"/>
    <w:link w:val="aa"/>
    <w:uiPriority w:val="99"/>
    <w:rsid w:val="00112C4A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112C4A"/>
  </w:style>
  <w:style w:type="paragraph" w:styleId="ab">
    <w:name w:val="annotation subject"/>
    <w:basedOn w:val="a9"/>
    <w:next w:val="a9"/>
    <w:link w:val="ac"/>
    <w:uiPriority w:val="99"/>
    <w:rsid w:val="00112C4A"/>
    <w:rPr>
      <w:b/>
      <w:bCs/>
    </w:rPr>
  </w:style>
  <w:style w:type="character" w:customStyle="1" w:styleId="ac">
    <w:name w:val="批注主题 字符"/>
    <w:basedOn w:val="aa"/>
    <w:link w:val="ab"/>
    <w:uiPriority w:val="99"/>
    <w:rsid w:val="00112C4A"/>
    <w:rPr>
      <w:b/>
      <w:bCs/>
    </w:rPr>
  </w:style>
  <w:style w:type="paragraph" w:styleId="ad">
    <w:name w:val="Balloon Text"/>
    <w:basedOn w:val="a"/>
    <w:link w:val="ae"/>
    <w:uiPriority w:val="99"/>
    <w:rsid w:val="00112C4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rsid w:val="00112C4A"/>
    <w:rPr>
      <w:sz w:val="18"/>
      <w:szCs w:val="18"/>
    </w:rPr>
  </w:style>
  <w:style w:type="paragraph" w:styleId="af">
    <w:name w:val="List Paragraph"/>
    <w:basedOn w:val="a"/>
    <w:uiPriority w:val="34"/>
    <w:qFormat/>
    <w:rsid w:val="008B5E0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A067E"/>
    <w:rPr>
      <w:b/>
      <w:bCs/>
      <w:kern w:val="44"/>
      <w:sz w:val="44"/>
      <w:szCs w:val="44"/>
    </w:rPr>
  </w:style>
  <w:style w:type="paragraph" w:styleId="af0">
    <w:name w:val="Normal Indent"/>
    <w:basedOn w:val="a"/>
    <w:rsid w:val="00AA067E"/>
    <w:pPr>
      <w:ind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3571-83E6-4F0E-8F6E-9832BD2E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</Words>
  <Characters>934</Characters>
  <Application>Microsoft Office Word</Application>
  <DocSecurity>0</DocSecurity>
  <Lines>7</Lines>
  <Paragraphs>2</Paragraphs>
  <ScaleCrop>false</ScaleCrop>
  <Company>Sky123.Org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路尧</dc:creator>
  <cp:lastModifiedBy>马 路尧</cp:lastModifiedBy>
  <cp:revision>3</cp:revision>
  <dcterms:created xsi:type="dcterms:W3CDTF">2020-04-17T06:51:00Z</dcterms:created>
  <dcterms:modified xsi:type="dcterms:W3CDTF">2020-04-17T06:51:00Z</dcterms:modified>
</cp:coreProperties>
</file>